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ый/-ая/-ое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дица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предпринмаателей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(-ый/-ая/-ое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>, действующ</w:t>
      </w:r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Коммерсант</w:t>
      </w:r>
      <w:r w:rsidR="007B1F2B" w:rsidRPr="00031A1F">
        <w:rPr>
          <w:color w:val="000000"/>
          <w:sz w:val="23"/>
          <w:szCs w:val="23"/>
        </w:rPr>
        <w:t>Ъ</w:t>
      </w:r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 xml:space="preserve">№_____ </w:t>
      </w:r>
      <w:r w:rsidRPr="00961696">
        <w:rPr>
          <w:i/>
          <w:color w:val="000000"/>
          <w:sz w:val="23"/>
          <w:szCs w:val="23"/>
        </w:rPr>
        <w:t>;</w:t>
      </w:r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):</w:t>
      </w:r>
      <w:r w:rsidR="00300FFB" w:rsidRPr="00961696">
        <w:rPr>
          <w:i/>
          <w:color w:val="000000"/>
          <w:sz w:val="23"/>
          <w:szCs w:val="23"/>
        </w:rPr>
        <w:t>_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9314A8">
        <w:rPr>
          <w:b/>
          <w:color w:val="000000"/>
          <w:sz w:val="23"/>
          <w:szCs w:val="23"/>
        </w:rPr>
        <w:t>С</w:t>
      </w:r>
      <w:bookmarkStart w:id="0" w:name="_GoBack"/>
      <w:bookmarkEnd w:id="0"/>
      <w:r w:rsidRPr="00F224CD">
        <w:rPr>
          <w:b/>
          <w:color w:val="000000"/>
          <w:sz w:val="23"/>
          <w:szCs w:val="23"/>
        </w:rPr>
        <w:t>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 xml:space="preserve">уникальные идентификаторы (УИд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1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2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2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1"/>
      <w:r w:rsidRPr="008D4139">
        <w:rPr>
          <w:color w:val="000000"/>
          <w:sz w:val="23"/>
          <w:szCs w:val="23"/>
        </w:rPr>
        <w:t xml:space="preserve"> </w:t>
      </w:r>
      <w:bookmarkStart w:id="3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3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4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4"/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lastRenderedPageBreak/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FE9" w:rsidRDefault="00904FE9">
      <w:r>
        <w:separator/>
      </w:r>
    </w:p>
  </w:endnote>
  <w:endnote w:type="continuationSeparator" w:id="0">
    <w:p w:rsidR="00904FE9" w:rsidRDefault="0090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FE9" w:rsidRDefault="00904FE9">
      <w:r>
        <w:separator/>
      </w:r>
    </w:p>
  </w:footnote>
  <w:footnote w:type="continuationSeparator" w:id="0">
    <w:p w:rsidR="00904FE9" w:rsidRDefault="00904FE9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314A8">
      <w:rPr>
        <w:noProof/>
        <w:sz w:val="22"/>
        <w:szCs w:val="22"/>
      </w:rPr>
      <w:t>5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71297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04FE9"/>
    <w:rsid w:val="009128E9"/>
    <w:rsid w:val="00916BED"/>
    <w:rsid w:val="0091700B"/>
    <w:rsid w:val="009204EA"/>
    <w:rsid w:val="00920AB8"/>
    <w:rsid w:val="00920D22"/>
    <w:rsid w:val="00921440"/>
    <w:rsid w:val="00926425"/>
    <w:rsid w:val="009314A8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87006AC-4EBC-4E31-89A4-83FD8E22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3140-F6CE-4CCB-9CC2-BC6A442BE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AE66F-E910-48F0-B950-CA001875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2</cp:revision>
  <cp:lastPrinted>2021-02-25T12:55:00Z</cp:lastPrinted>
  <dcterms:created xsi:type="dcterms:W3CDTF">2025-10-13T06:53:00Z</dcterms:created>
  <dcterms:modified xsi:type="dcterms:W3CDTF">2025-10-13T06:53:00Z</dcterms:modified>
</cp:coreProperties>
</file>